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AF05" w14:textId="1BA915C7" w:rsidR="00072B48" w:rsidRPr="00072B48" w:rsidRDefault="00072B48" w:rsidP="00072B48">
      <w:pPr>
        <w:jc w:val="center"/>
        <w:rPr>
          <w:rFonts w:ascii="Verdana" w:hAnsi="Verdana"/>
          <w:sz w:val="22"/>
          <w:szCs w:val="22"/>
        </w:rPr>
      </w:pPr>
      <w:r w:rsidRPr="00072B48">
        <w:rPr>
          <w:rFonts w:ascii="Verdana" w:hAnsi="Verdana"/>
          <w:sz w:val="22"/>
          <w:szCs w:val="22"/>
        </w:rPr>
        <w:t>DECLARACIÓN JURADA SIMPLE</w:t>
      </w:r>
      <w:r>
        <w:rPr>
          <w:rStyle w:val="Refdenotaalpie"/>
          <w:rFonts w:ascii="Verdana" w:hAnsi="Verdana"/>
          <w:sz w:val="22"/>
          <w:szCs w:val="22"/>
        </w:rPr>
        <w:footnoteReference w:id="1"/>
      </w:r>
    </w:p>
    <w:p w14:paraId="48633AAB" w14:textId="77777777" w:rsidR="00072B48" w:rsidRPr="00072B48" w:rsidRDefault="00072B48" w:rsidP="00072B48">
      <w:pPr>
        <w:rPr>
          <w:rFonts w:ascii="Verdana" w:hAnsi="Verdana"/>
          <w:sz w:val="22"/>
          <w:szCs w:val="22"/>
        </w:rPr>
      </w:pPr>
    </w:p>
    <w:p w14:paraId="21CE82AC" w14:textId="77777777" w:rsidR="00072B48" w:rsidRPr="00072B48" w:rsidRDefault="00072B48" w:rsidP="00072B48">
      <w:pPr>
        <w:rPr>
          <w:rFonts w:ascii="Verdana" w:hAnsi="Verdana"/>
          <w:sz w:val="22"/>
          <w:szCs w:val="22"/>
        </w:rPr>
      </w:pPr>
    </w:p>
    <w:p w14:paraId="0A77BE14" w14:textId="77777777" w:rsidR="00072B48" w:rsidRPr="00072B48" w:rsidRDefault="00072B48" w:rsidP="00072B48">
      <w:pPr>
        <w:rPr>
          <w:rFonts w:ascii="Verdana" w:hAnsi="Verdana"/>
          <w:sz w:val="22"/>
          <w:szCs w:val="22"/>
        </w:rPr>
      </w:pPr>
    </w:p>
    <w:p w14:paraId="2EC3C495" w14:textId="77777777" w:rsidR="00072B48" w:rsidRPr="00072B48" w:rsidRDefault="00072B48" w:rsidP="00072B48">
      <w:pPr>
        <w:rPr>
          <w:rFonts w:ascii="Verdana" w:hAnsi="Verdana"/>
          <w:sz w:val="22"/>
          <w:szCs w:val="22"/>
        </w:rPr>
      </w:pPr>
    </w:p>
    <w:p w14:paraId="27594E43" w14:textId="77777777" w:rsidR="00072B48" w:rsidRPr="00072B48" w:rsidRDefault="00072B48" w:rsidP="00072B48">
      <w:pPr>
        <w:jc w:val="both"/>
        <w:rPr>
          <w:rFonts w:ascii="Verdana" w:hAnsi="Verdana"/>
          <w:sz w:val="22"/>
          <w:szCs w:val="22"/>
        </w:rPr>
      </w:pPr>
      <w:r w:rsidRPr="00072B48">
        <w:rPr>
          <w:rFonts w:ascii="Verdana" w:hAnsi="Verdana"/>
          <w:sz w:val="22"/>
          <w:szCs w:val="22"/>
        </w:rPr>
        <w:t>Yo, (2 nombres, 2 apellidos), RUN____________________________, de nacionalidad_______________, declaro que no me encuentro vinculado/a laboralmente a establecimiento educacional alguno en un periodo inferior a tres meses.</w:t>
      </w:r>
    </w:p>
    <w:p w14:paraId="281C3AC8" w14:textId="77777777" w:rsidR="00072B48" w:rsidRP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5E07C759" w14:textId="77777777" w:rsidR="00072B48" w:rsidRP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6B77801D" w14:textId="77777777" w:rsidR="00072B48" w:rsidRPr="00072B48" w:rsidRDefault="00072B48" w:rsidP="00072B48">
      <w:pPr>
        <w:jc w:val="both"/>
        <w:rPr>
          <w:rFonts w:ascii="Verdana" w:hAnsi="Verdana"/>
          <w:sz w:val="22"/>
          <w:szCs w:val="22"/>
        </w:rPr>
      </w:pPr>
      <w:r w:rsidRPr="00072B48">
        <w:rPr>
          <w:rFonts w:ascii="Verdana" w:hAnsi="Verdana"/>
          <w:sz w:val="22"/>
          <w:szCs w:val="22"/>
        </w:rPr>
        <w:t>Sin más, me despido cordialmente,</w:t>
      </w:r>
    </w:p>
    <w:p w14:paraId="627AD01E" w14:textId="77777777" w:rsidR="00072B48" w:rsidRP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1C8F0B35" w14:textId="77777777" w:rsidR="00072B48" w:rsidRP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36ADB0D8" w14:textId="77777777" w:rsidR="00072B48" w:rsidRPr="00072B48" w:rsidRDefault="00072B48" w:rsidP="00072B48">
      <w:pPr>
        <w:jc w:val="both"/>
        <w:rPr>
          <w:rFonts w:ascii="Verdana" w:hAnsi="Verdana"/>
          <w:sz w:val="22"/>
          <w:szCs w:val="22"/>
        </w:rPr>
      </w:pPr>
      <w:r w:rsidRPr="00072B48">
        <w:rPr>
          <w:rFonts w:ascii="Verdana" w:hAnsi="Verdana"/>
          <w:sz w:val="22"/>
          <w:szCs w:val="22"/>
        </w:rPr>
        <w:t>Nombre completo</w:t>
      </w:r>
    </w:p>
    <w:p w14:paraId="44FB04E6" w14:textId="77777777" w:rsid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7AA40B1B" w14:textId="77777777" w:rsid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150077AF" w14:textId="77777777" w:rsid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5E03BE9C" w14:textId="77777777" w:rsid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3293BFCB" w14:textId="77777777" w:rsid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2CB686DC" w14:textId="77777777" w:rsid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1EA1E70C" w14:textId="77777777" w:rsidR="00072B48" w:rsidRDefault="00072B48" w:rsidP="00072B48">
      <w:pPr>
        <w:jc w:val="both"/>
        <w:rPr>
          <w:rFonts w:ascii="Verdana" w:hAnsi="Verdana"/>
          <w:sz w:val="22"/>
          <w:szCs w:val="22"/>
        </w:rPr>
      </w:pPr>
    </w:p>
    <w:p w14:paraId="07119B64" w14:textId="74355FA0" w:rsidR="00072B48" w:rsidRDefault="00072B48" w:rsidP="00072B48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</w:t>
      </w:r>
    </w:p>
    <w:p w14:paraId="63BA3501" w14:textId="01612694" w:rsidR="005F6E75" w:rsidRPr="00072B48" w:rsidRDefault="00072B48" w:rsidP="00072B48">
      <w:pPr>
        <w:jc w:val="center"/>
        <w:rPr>
          <w:rFonts w:ascii="Verdana" w:hAnsi="Verdana"/>
          <w:sz w:val="22"/>
          <w:szCs w:val="22"/>
        </w:rPr>
      </w:pPr>
      <w:r w:rsidRPr="00072B48">
        <w:rPr>
          <w:rFonts w:ascii="Verdana" w:hAnsi="Verdana"/>
          <w:sz w:val="22"/>
          <w:szCs w:val="22"/>
        </w:rPr>
        <w:t>Firma</w:t>
      </w:r>
    </w:p>
    <w:sectPr w:rsidR="005F6E75" w:rsidRPr="00072B4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340A" w14:textId="77777777" w:rsidR="00115868" w:rsidRDefault="00115868" w:rsidP="005A0780">
      <w:r>
        <w:separator/>
      </w:r>
    </w:p>
  </w:endnote>
  <w:endnote w:type="continuationSeparator" w:id="0">
    <w:p w14:paraId="35CB06E7" w14:textId="77777777" w:rsidR="00115868" w:rsidRDefault="00115868" w:rsidP="005A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922744"/>
      <w:docPartObj>
        <w:docPartGallery w:val="Page Numbers (Bottom of Page)"/>
        <w:docPartUnique/>
      </w:docPartObj>
    </w:sdtPr>
    <w:sdtEndPr/>
    <w:sdtContent>
      <w:p w14:paraId="37D6C520" w14:textId="23546D76" w:rsidR="005A0780" w:rsidRDefault="005A07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068" w:rsidRPr="00C45068">
          <w:rPr>
            <w:noProof/>
            <w:lang w:val="es-ES"/>
          </w:rPr>
          <w:t>7</w:t>
        </w:r>
        <w:r>
          <w:fldChar w:fldCharType="end"/>
        </w:r>
      </w:p>
    </w:sdtContent>
  </w:sdt>
  <w:p w14:paraId="5E05335F" w14:textId="36CA3AF4" w:rsidR="005A0780" w:rsidRDefault="005A0780" w:rsidP="005A0780">
    <w:pPr>
      <w:pStyle w:val="Piedepgina"/>
    </w:pPr>
    <w:r w:rsidRPr="005A0780">
      <w:t>Explora – REGIÓN METROPOLITANA SUR OR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3621" w14:textId="77777777" w:rsidR="00115868" w:rsidRDefault="00115868" w:rsidP="005A0780">
      <w:r>
        <w:separator/>
      </w:r>
    </w:p>
  </w:footnote>
  <w:footnote w:type="continuationSeparator" w:id="0">
    <w:p w14:paraId="3A6C3708" w14:textId="77777777" w:rsidR="00115868" w:rsidRDefault="00115868" w:rsidP="005A0780">
      <w:r>
        <w:continuationSeparator/>
      </w:r>
    </w:p>
  </w:footnote>
  <w:footnote w:id="1">
    <w:p w14:paraId="40B53E12" w14:textId="2C98EA4C" w:rsidR="00072B48" w:rsidRPr="00072B48" w:rsidRDefault="00072B48" w:rsidP="00072B48">
      <w:pPr>
        <w:pStyle w:val="Textonotapie"/>
        <w:jc w:val="both"/>
        <w:rPr>
          <w:rFonts w:ascii="Verdana" w:hAnsi="Verdana"/>
        </w:rPr>
      </w:pPr>
      <w:r w:rsidRPr="00072B48">
        <w:rPr>
          <w:rStyle w:val="Refdenotaalpie"/>
          <w:rFonts w:ascii="Verdana" w:hAnsi="Verdana"/>
          <w:sz w:val="18"/>
          <w:szCs w:val="18"/>
        </w:rPr>
        <w:footnoteRef/>
      </w:r>
      <w:r w:rsidRPr="00072B48">
        <w:rPr>
          <w:rFonts w:ascii="Verdana" w:hAnsi="Verdana"/>
          <w:sz w:val="18"/>
          <w:szCs w:val="18"/>
        </w:rPr>
        <w:t>Solo para aquellos/as docentes que no se encuentren vinculados laboralmente a algún establecimiento educacional en un plazo no superior a 3 me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8F2C" w14:textId="77777777" w:rsidR="00286C1A" w:rsidRDefault="00286C1A">
    <w:pPr>
      <w:pStyle w:val="Encabezado"/>
    </w:pPr>
  </w:p>
  <w:p w14:paraId="2EF7ACB8" w14:textId="77777777" w:rsidR="00286C1A" w:rsidRDefault="00286C1A">
    <w:pPr>
      <w:pStyle w:val="Encabezado"/>
    </w:pPr>
  </w:p>
  <w:p w14:paraId="0384BEF6" w14:textId="77777777" w:rsidR="00286C1A" w:rsidRDefault="00286C1A">
    <w:pPr>
      <w:pStyle w:val="Encabezado"/>
    </w:pPr>
  </w:p>
  <w:p w14:paraId="5EC29A7B" w14:textId="77777777" w:rsidR="00286C1A" w:rsidRDefault="00286C1A">
    <w:pPr>
      <w:pStyle w:val="Encabezado"/>
    </w:pPr>
  </w:p>
  <w:p w14:paraId="16768CA4" w14:textId="77777777" w:rsidR="00286C1A" w:rsidRDefault="00286C1A">
    <w:pPr>
      <w:pStyle w:val="Encabezado"/>
    </w:pPr>
  </w:p>
  <w:p w14:paraId="207BF4C1" w14:textId="77777777" w:rsidR="00286C1A" w:rsidRDefault="00286C1A">
    <w:pPr>
      <w:pStyle w:val="Encabezado"/>
    </w:pPr>
  </w:p>
  <w:p w14:paraId="32E4C30A" w14:textId="5CFE3D21" w:rsidR="005A0780" w:rsidRDefault="005A078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F0431A7" wp14:editId="2194E59A">
          <wp:simplePos x="0" y="0"/>
          <wp:positionH relativeFrom="margin">
            <wp:posOffset>-685800</wp:posOffset>
          </wp:positionH>
          <wp:positionV relativeFrom="page">
            <wp:posOffset>29845</wp:posOffset>
          </wp:positionV>
          <wp:extent cx="6962775" cy="16319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2775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DCC"/>
    <w:multiLevelType w:val="hybridMultilevel"/>
    <w:tmpl w:val="7DB89EF2"/>
    <w:lvl w:ilvl="0" w:tplc="C0A6192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4F5"/>
    <w:multiLevelType w:val="hybridMultilevel"/>
    <w:tmpl w:val="CF1CEF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366"/>
    <w:multiLevelType w:val="hybridMultilevel"/>
    <w:tmpl w:val="D20487E0"/>
    <w:lvl w:ilvl="0" w:tplc="B61608CC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1D47"/>
    <w:multiLevelType w:val="hybridMultilevel"/>
    <w:tmpl w:val="E88C064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26CD8"/>
    <w:multiLevelType w:val="hybridMultilevel"/>
    <w:tmpl w:val="CAFE2EFC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76CE5"/>
    <w:multiLevelType w:val="hybridMultilevel"/>
    <w:tmpl w:val="94A4D43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63F04"/>
    <w:multiLevelType w:val="hybridMultilevel"/>
    <w:tmpl w:val="024C867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16AF5"/>
    <w:multiLevelType w:val="hybridMultilevel"/>
    <w:tmpl w:val="012431DE"/>
    <w:lvl w:ilvl="0" w:tplc="51D012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7862"/>
    <w:multiLevelType w:val="hybridMultilevel"/>
    <w:tmpl w:val="A754B5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FFA"/>
    <w:multiLevelType w:val="hybridMultilevel"/>
    <w:tmpl w:val="23BC37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36E68"/>
    <w:multiLevelType w:val="hybridMultilevel"/>
    <w:tmpl w:val="D10C4C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1821FE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077DF"/>
    <w:multiLevelType w:val="hybridMultilevel"/>
    <w:tmpl w:val="D59A2256"/>
    <w:lvl w:ilvl="0" w:tplc="C2EA30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1085E"/>
    <w:multiLevelType w:val="hybridMultilevel"/>
    <w:tmpl w:val="3772621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231C8"/>
    <w:multiLevelType w:val="hybridMultilevel"/>
    <w:tmpl w:val="0E7273AE"/>
    <w:lvl w:ilvl="0" w:tplc="C2EA30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D4097"/>
    <w:multiLevelType w:val="hybridMultilevel"/>
    <w:tmpl w:val="298EA5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E57196"/>
    <w:multiLevelType w:val="hybridMultilevel"/>
    <w:tmpl w:val="94E82F1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3194E"/>
    <w:multiLevelType w:val="hybridMultilevel"/>
    <w:tmpl w:val="F93AE48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A6256"/>
    <w:multiLevelType w:val="hybridMultilevel"/>
    <w:tmpl w:val="27C2A7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80335"/>
    <w:multiLevelType w:val="hybridMultilevel"/>
    <w:tmpl w:val="8CBA36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625883"/>
    <w:multiLevelType w:val="hybridMultilevel"/>
    <w:tmpl w:val="B256449E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0"/>
  </w:num>
  <w:num w:numId="5">
    <w:abstractNumId w:val="17"/>
  </w:num>
  <w:num w:numId="6">
    <w:abstractNumId w:val="5"/>
  </w:num>
  <w:num w:numId="7">
    <w:abstractNumId w:val="9"/>
  </w:num>
  <w:num w:numId="8">
    <w:abstractNumId w:val="7"/>
  </w:num>
  <w:num w:numId="9">
    <w:abstractNumId w:val="14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  <w:num w:numId="16">
    <w:abstractNumId w:val="19"/>
  </w:num>
  <w:num w:numId="17">
    <w:abstractNumId w:val="16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CC"/>
    <w:rsid w:val="00045935"/>
    <w:rsid w:val="00050D3A"/>
    <w:rsid w:val="00051EB9"/>
    <w:rsid w:val="00065D9E"/>
    <w:rsid w:val="00072B48"/>
    <w:rsid w:val="000A1F0D"/>
    <w:rsid w:val="000C13D6"/>
    <w:rsid w:val="000E3829"/>
    <w:rsid w:val="00115868"/>
    <w:rsid w:val="00162854"/>
    <w:rsid w:val="00286C1A"/>
    <w:rsid w:val="00295C10"/>
    <w:rsid w:val="0034640D"/>
    <w:rsid w:val="003F3661"/>
    <w:rsid w:val="0042653A"/>
    <w:rsid w:val="0045126E"/>
    <w:rsid w:val="004A14CB"/>
    <w:rsid w:val="004E0013"/>
    <w:rsid w:val="00587EED"/>
    <w:rsid w:val="005907B7"/>
    <w:rsid w:val="005A0780"/>
    <w:rsid w:val="005C073A"/>
    <w:rsid w:val="005F6E75"/>
    <w:rsid w:val="00620CAB"/>
    <w:rsid w:val="006930F8"/>
    <w:rsid w:val="006A4CAF"/>
    <w:rsid w:val="007714CB"/>
    <w:rsid w:val="0079042A"/>
    <w:rsid w:val="00795034"/>
    <w:rsid w:val="007B60BF"/>
    <w:rsid w:val="007D2357"/>
    <w:rsid w:val="00810DCC"/>
    <w:rsid w:val="008368BB"/>
    <w:rsid w:val="0084111F"/>
    <w:rsid w:val="008762DD"/>
    <w:rsid w:val="008F1DA8"/>
    <w:rsid w:val="00924A77"/>
    <w:rsid w:val="00947C6C"/>
    <w:rsid w:val="00986ECC"/>
    <w:rsid w:val="00987F25"/>
    <w:rsid w:val="00A006D0"/>
    <w:rsid w:val="00A24AAA"/>
    <w:rsid w:val="00A25F11"/>
    <w:rsid w:val="00B2281F"/>
    <w:rsid w:val="00B72D5F"/>
    <w:rsid w:val="00BA630F"/>
    <w:rsid w:val="00C058B9"/>
    <w:rsid w:val="00C3429D"/>
    <w:rsid w:val="00C45068"/>
    <w:rsid w:val="00CA5051"/>
    <w:rsid w:val="00CC48AB"/>
    <w:rsid w:val="00D96679"/>
    <w:rsid w:val="00E4268C"/>
    <w:rsid w:val="00E46645"/>
    <w:rsid w:val="00E85982"/>
    <w:rsid w:val="00EE4070"/>
    <w:rsid w:val="00F348F9"/>
    <w:rsid w:val="00F4751B"/>
    <w:rsid w:val="00F9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1DC"/>
  <w15:chartTrackingRefBased/>
  <w15:docId w15:val="{3C708507-CD57-4915-B9E5-C1972AF9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BB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7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780"/>
  </w:style>
  <w:style w:type="paragraph" w:styleId="Piedepgina">
    <w:name w:val="footer"/>
    <w:basedOn w:val="Normal"/>
    <w:link w:val="PiedepginaCar"/>
    <w:uiPriority w:val="99"/>
    <w:unhideWhenUsed/>
    <w:rsid w:val="005A07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780"/>
  </w:style>
  <w:style w:type="paragraph" w:styleId="Prrafodelista">
    <w:name w:val="List Paragraph"/>
    <w:basedOn w:val="Normal"/>
    <w:uiPriority w:val="34"/>
    <w:qFormat/>
    <w:rsid w:val="005A07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382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382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68BB"/>
    <w:rPr>
      <w:rFonts w:eastAsia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68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68BB"/>
    <w:rPr>
      <w:vertAlign w:val="superscript"/>
    </w:rPr>
  </w:style>
  <w:style w:type="table" w:styleId="Tablaconcuadrcula">
    <w:name w:val="Table Grid"/>
    <w:basedOn w:val="Tablanormal"/>
    <w:uiPriority w:val="39"/>
    <w:rsid w:val="008368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170A-1E77-4968-AAE2-27A52D26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el González Del Canto</dc:creator>
  <cp:keywords/>
  <dc:description/>
  <cp:lastModifiedBy>Gricel González Del Canto</cp:lastModifiedBy>
  <cp:revision>15</cp:revision>
  <cp:lastPrinted>2021-11-15T17:19:00Z</cp:lastPrinted>
  <dcterms:created xsi:type="dcterms:W3CDTF">2021-08-26T19:57:00Z</dcterms:created>
  <dcterms:modified xsi:type="dcterms:W3CDTF">2021-11-15T17:55:00Z</dcterms:modified>
</cp:coreProperties>
</file>